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11" w:rsidRPr="00757711" w:rsidRDefault="00757711">
      <w:pPr>
        <w:rPr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8580" cy="1382395"/>
            <wp:effectExtent l="0" t="0" r="0" b="825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757711">
        <w:rPr>
          <w:sz w:val="40"/>
          <w:szCs w:val="40"/>
        </w:rPr>
        <w:t>SCUOLA DELL’INFANZIA  “S.T.I.”</w:t>
      </w:r>
    </w:p>
    <w:p w:rsidR="00757711" w:rsidRDefault="00757711">
      <w:pPr>
        <w:rPr>
          <w:sz w:val="40"/>
          <w:szCs w:val="40"/>
        </w:rPr>
      </w:pPr>
      <w:r w:rsidRPr="00757711">
        <w:rPr>
          <w:sz w:val="40"/>
          <w:szCs w:val="40"/>
        </w:rPr>
        <w:t>CRESPI d’ADDA</w:t>
      </w:r>
    </w:p>
    <w:p w:rsidR="00757711" w:rsidRDefault="00757711">
      <w:pPr>
        <w:rPr>
          <w:sz w:val="24"/>
          <w:szCs w:val="24"/>
        </w:rPr>
      </w:pPr>
      <w:r>
        <w:rPr>
          <w:sz w:val="24"/>
          <w:szCs w:val="24"/>
        </w:rPr>
        <w:t xml:space="preserve">Alla Scuola </w:t>
      </w:r>
      <w:r w:rsidR="00AA19E0">
        <w:rPr>
          <w:sz w:val="24"/>
          <w:szCs w:val="24"/>
        </w:rPr>
        <w:t>Materna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.T.I</w:t>
      </w:r>
      <w:proofErr w:type="spellEnd"/>
      <w:r>
        <w:rPr>
          <w:sz w:val="24"/>
          <w:szCs w:val="24"/>
        </w:rPr>
        <w:t xml:space="preserve">.” di CRESPI D’ADDA </w:t>
      </w:r>
    </w:p>
    <w:p w:rsidR="00757711" w:rsidRPr="001F47D9" w:rsidRDefault="00757711" w:rsidP="00757711">
      <w:pPr>
        <w:rPr>
          <w:sz w:val="40"/>
          <w:szCs w:val="40"/>
        </w:rPr>
      </w:pPr>
      <w:r w:rsidRPr="001F47D9">
        <w:rPr>
          <w:sz w:val="40"/>
          <w:szCs w:val="40"/>
        </w:rPr>
        <w:t>DOMANDA DI ISCRIZIONE</w:t>
      </w:r>
    </w:p>
    <w:p w:rsidR="00757711" w:rsidRDefault="00757711" w:rsidP="00757711">
      <w:pPr>
        <w:rPr>
          <w:sz w:val="24"/>
          <w:szCs w:val="24"/>
        </w:rPr>
      </w:pPr>
      <w:r>
        <w:rPr>
          <w:sz w:val="24"/>
          <w:szCs w:val="24"/>
        </w:rPr>
        <w:t>Il/la sottoscritto ……………………………………………………………………………………………………………………….</w:t>
      </w:r>
    </w:p>
    <w:p w:rsidR="00757711" w:rsidRDefault="00757711" w:rsidP="00757711">
      <w:pPr>
        <w:rPr>
          <w:sz w:val="24"/>
          <w:szCs w:val="24"/>
        </w:rPr>
      </w:pPr>
      <w:r>
        <w:rPr>
          <w:sz w:val="24"/>
          <w:szCs w:val="24"/>
        </w:rPr>
        <w:t>Genitore/tutore del bambino/a…………………………………………………………………………………………………</w:t>
      </w:r>
    </w:p>
    <w:p w:rsidR="00757711" w:rsidRPr="00461FB4" w:rsidRDefault="00BB1B8C" w:rsidP="000C121B">
      <w:pPr>
        <w:jc w:val="both"/>
      </w:pPr>
      <w:r>
        <w:rPr>
          <w:sz w:val="24"/>
          <w:szCs w:val="24"/>
        </w:rPr>
        <w:t>Presa visione del progetto “</w:t>
      </w:r>
      <w:proofErr w:type="spellStart"/>
      <w:r w:rsidR="004C64FF">
        <w:rPr>
          <w:sz w:val="24"/>
          <w:szCs w:val="24"/>
        </w:rPr>
        <w:t>PTOF</w:t>
      </w:r>
      <w:proofErr w:type="spellEnd"/>
      <w:r>
        <w:rPr>
          <w:sz w:val="24"/>
          <w:szCs w:val="24"/>
        </w:rPr>
        <w:t xml:space="preserve">”, </w:t>
      </w:r>
      <w:r w:rsidR="00AA19E0">
        <w:rPr>
          <w:sz w:val="24"/>
          <w:szCs w:val="24"/>
        </w:rPr>
        <w:t>avendo ricevuto e lett</w:t>
      </w:r>
      <w:r w:rsidR="00461FB4">
        <w:rPr>
          <w:sz w:val="24"/>
          <w:szCs w:val="24"/>
        </w:rPr>
        <w:t>o il regolamento approvato il 10</w:t>
      </w:r>
      <w:r w:rsidR="00AA19E0">
        <w:rPr>
          <w:sz w:val="24"/>
          <w:szCs w:val="24"/>
        </w:rPr>
        <w:t xml:space="preserve"> </w:t>
      </w:r>
      <w:r w:rsidR="00461FB4">
        <w:rPr>
          <w:sz w:val="24"/>
          <w:szCs w:val="24"/>
        </w:rPr>
        <w:t xml:space="preserve">dicembre </w:t>
      </w:r>
      <w:r w:rsidR="00AA19E0">
        <w:rPr>
          <w:sz w:val="24"/>
          <w:szCs w:val="24"/>
        </w:rPr>
        <w:t>202</w:t>
      </w:r>
      <w:r w:rsidR="00461FB4">
        <w:rPr>
          <w:sz w:val="24"/>
          <w:szCs w:val="24"/>
        </w:rPr>
        <w:t>1</w:t>
      </w:r>
      <w:r w:rsidR="00AA19E0">
        <w:rPr>
          <w:sz w:val="24"/>
          <w:szCs w:val="24"/>
        </w:rPr>
        <w:t xml:space="preserve">, , il contenuto del patto tra ente gestore e famiglia, ritenuto congruo il costo </w:t>
      </w:r>
      <w:r w:rsidR="004C64FF">
        <w:rPr>
          <w:sz w:val="24"/>
          <w:szCs w:val="24"/>
        </w:rPr>
        <w:t>della RETTA INDICATO NEL PREDETTO REGOLAMENTO,</w:t>
      </w:r>
      <w:r w:rsidR="00AA19E0">
        <w:rPr>
          <w:sz w:val="24"/>
          <w:szCs w:val="24"/>
        </w:rPr>
        <w:t xml:space="preserve"> da versare in via anticipata ciascun</w:t>
      </w:r>
      <w:r w:rsidR="004C64FF">
        <w:rPr>
          <w:sz w:val="24"/>
          <w:szCs w:val="24"/>
        </w:rPr>
        <w:t xml:space="preserve"> MESE </w:t>
      </w:r>
      <w:r w:rsidR="00AA19E0">
        <w:rPr>
          <w:sz w:val="24"/>
          <w:szCs w:val="24"/>
        </w:rPr>
        <w:t>sul conto corrente della Scuola,</w:t>
      </w:r>
      <w:r w:rsidR="00B02117">
        <w:rPr>
          <w:sz w:val="24"/>
          <w:szCs w:val="24"/>
        </w:rPr>
        <w:t xml:space="preserve"> </w:t>
      </w:r>
      <w:r w:rsidR="00674BCC">
        <w:rPr>
          <w:sz w:val="24"/>
          <w:szCs w:val="24"/>
        </w:rPr>
        <w:t xml:space="preserve"> (</w:t>
      </w:r>
      <w:proofErr w:type="spellStart"/>
      <w:r w:rsidR="00674BCC">
        <w:rPr>
          <w:sz w:val="24"/>
          <w:szCs w:val="24"/>
        </w:rPr>
        <w:t>IT13</w:t>
      </w:r>
      <w:proofErr w:type="spellEnd"/>
      <w:r w:rsidR="00674BCC">
        <w:rPr>
          <w:sz w:val="24"/>
          <w:szCs w:val="24"/>
        </w:rPr>
        <w:t xml:space="preserve"> Q 030 6933 9251 0000 0001 495) </w:t>
      </w:r>
      <w:r w:rsidR="004C64FF">
        <w:rPr>
          <w:sz w:val="24"/>
          <w:szCs w:val="24"/>
        </w:rPr>
        <w:t>indipendentemente dai giorni frequentati</w:t>
      </w:r>
      <w:r w:rsidR="00461FB4">
        <w:rPr>
          <w:sz w:val="24"/>
          <w:szCs w:val="24"/>
        </w:rPr>
        <w:t>, il costo della iscrizione di €</w:t>
      </w:r>
      <w:r w:rsidR="00461FB4">
        <w:t>100,00 (cento/00) una</w:t>
      </w:r>
      <w:r w:rsidR="00674BCC">
        <w:t xml:space="preserve"> </w:t>
      </w:r>
      <w:r w:rsidR="00461FB4">
        <w:t xml:space="preserve">tantum, </w:t>
      </w:r>
    </w:p>
    <w:p w:rsidR="00757711" w:rsidRPr="001F47D9" w:rsidRDefault="00757711" w:rsidP="00757711">
      <w:pPr>
        <w:jc w:val="center"/>
        <w:rPr>
          <w:sz w:val="40"/>
          <w:szCs w:val="40"/>
        </w:rPr>
      </w:pPr>
      <w:r w:rsidRPr="001F47D9">
        <w:rPr>
          <w:sz w:val="40"/>
          <w:szCs w:val="40"/>
        </w:rPr>
        <w:t>CHIEDE</w:t>
      </w:r>
    </w:p>
    <w:p w:rsidR="00757711" w:rsidRDefault="00757711" w:rsidP="00757711">
      <w:pPr>
        <w:rPr>
          <w:sz w:val="24"/>
          <w:szCs w:val="24"/>
        </w:rPr>
      </w:pPr>
      <w:r>
        <w:rPr>
          <w:sz w:val="24"/>
          <w:szCs w:val="24"/>
        </w:rPr>
        <w:t xml:space="preserve">L’iscrizione del figlio/a alla Scuola </w:t>
      </w:r>
      <w:r w:rsidR="00AA19E0">
        <w:rPr>
          <w:sz w:val="24"/>
          <w:szCs w:val="24"/>
        </w:rPr>
        <w:t>Materna</w:t>
      </w:r>
      <w:r>
        <w:rPr>
          <w:sz w:val="24"/>
          <w:szCs w:val="24"/>
        </w:rPr>
        <w:t xml:space="preserve">  “</w:t>
      </w:r>
      <w:proofErr w:type="spellStart"/>
      <w:r>
        <w:rPr>
          <w:sz w:val="24"/>
          <w:szCs w:val="24"/>
        </w:rPr>
        <w:t>S.T.I</w:t>
      </w:r>
      <w:proofErr w:type="spellEnd"/>
      <w:r>
        <w:rPr>
          <w:sz w:val="24"/>
          <w:szCs w:val="24"/>
        </w:rPr>
        <w:t>.” di Crespi d’A</w:t>
      </w:r>
      <w:r w:rsidR="004C64FF">
        <w:rPr>
          <w:sz w:val="24"/>
          <w:szCs w:val="24"/>
        </w:rPr>
        <w:t>dda per l’anno scolastico 202</w:t>
      </w:r>
      <w:r w:rsidR="00035F72">
        <w:rPr>
          <w:sz w:val="24"/>
          <w:szCs w:val="24"/>
        </w:rPr>
        <w:t>4</w:t>
      </w:r>
      <w:r w:rsidR="004C64FF">
        <w:rPr>
          <w:sz w:val="24"/>
          <w:szCs w:val="24"/>
        </w:rPr>
        <w:t>/202</w:t>
      </w:r>
      <w:r w:rsidR="00035F72">
        <w:rPr>
          <w:sz w:val="24"/>
          <w:szCs w:val="24"/>
        </w:rPr>
        <w:t>5</w:t>
      </w:r>
      <w:r w:rsidR="000C121B">
        <w:rPr>
          <w:sz w:val="24"/>
          <w:szCs w:val="24"/>
        </w:rPr>
        <w:t>, a partire dal</w:t>
      </w:r>
      <w:r w:rsidR="000C121B" w:rsidRPr="004C64FF">
        <w:rPr>
          <w:sz w:val="24"/>
          <w:szCs w:val="24"/>
          <w:u w:val="single"/>
        </w:rPr>
        <w:t>_</w:t>
      </w:r>
      <w:r w:rsidR="004C64FF" w:rsidRPr="004C64FF">
        <w:rPr>
          <w:sz w:val="24"/>
          <w:szCs w:val="24"/>
          <w:u w:val="single"/>
        </w:rPr>
        <w:t xml:space="preserve">                                 </w:t>
      </w:r>
      <w:r w:rsidR="004C64FF">
        <w:rPr>
          <w:sz w:val="24"/>
          <w:szCs w:val="24"/>
        </w:rPr>
        <w:t xml:space="preserve"> </w:t>
      </w:r>
      <w:r w:rsidR="000C121B">
        <w:rPr>
          <w:sz w:val="24"/>
          <w:szCs w:val="24"/>
        </w:rPr>
        <w:t xml:space="preserve">e sino al </w:t>
      </w:r>
      <w:r w:rsidR="004C64FF">
        <w:rPr>
          <w:sz w:val="24"/>
          <w:szCs w:val="24"/>
        </w:rPr>
        <w:t>30 giugno 202</w:t>
      </w:r>
      <w:r w:rsidR="00035F72">
        <w:rPr>
          <w:sz w:val="24"/>
          <w:szCs w:val="24"/>
        </w:rPr>
        <w:t>5</w:t>
      </w:r>
      <w:r w:rsidR="000C121B">
        <w:rPr>
          <w:sz w:val="24"/>
          <w:szCs w:val="24"/>
        </w:rPr>
        <w:t>.</w:t>
      </w:r>
    </w:p>
    <w:p w:rsidR="00757711" w:rsidRPr="001F47D9" w:rsidRDefault="00757711" w:rsidP="00757711">
      <w:pPr>
        <w:jc w:val="center"/>
        <w:rPr>
          <w:sz w:val="40"/>
          <w:szCs w:val="40"/>
        </w:rPr>
      </w:pPr>
      <w:r w:rsidRPr="001F47D9">
        <w:rPr>
          <w:sz w:val="40"/>
          <w:szCs w:val="40"/>
        </w:rPr>
        <w:t>DATI ANAGRAFICI DELL’ALUNNO</w:t>
      </w:r>
    </w:p>
    <w:p w:rsidR="00204C8A" w:rsidRDefault="00204C8A"/>
    <w:p w:rsidR="00204C8A" w:rsidRPr="00204C8A" w:rsidRDefault="00204C8A">
      <w:pPr>
        <w:rPr>
          <w:sz w:val="18"/>
          <w:szCs w:val="18"/>
        </w:rPr>
      </w:pPr>
      <w:r w:rsidRPr="00204C8A">
        <w:rPr>
          <w:sz w:val="18"/>
          <w:szCs w:val="18"/>
        </w:rPr>
        <w:t>A tal fine dichiara, in base alle norme sullo snellimento dell’attività amministrativa e consapevole delle responsabilità cui va incontro in caso di dichiarazi</w:t>
      </w:r>
      <w:r>
        <w:rPr>
          <w:sz w:val="18"/>
          <w:szCs w:val="18"/>
        </w:rPr>
        <w:t>one non corrisponde al vero che:</w:t>
      </w:r>
    </w:p>
    <w:p w:rsidR="00204C8A" w:rsidRDefault="00204C8A">
      <w:r>
        <w:t>l’alunno/a__________________________________________ Codice fiscale ______________________________</w:t>
      </w:r>
    </w:p>
    <w:p w:rsidR="00204C8A" w:rsidRDefault="00204C8A" w:rsidP="00204C8A">
      <w:pPr>
        <w:pStyle w:val="Paragrafoelenco"/>
        <w:numPr>
          <w:ilvl w:val="0"/>
          <w:numId w:val="1"/>
        </w:numPr>
      </w:pPr>
      <w:r>
        <w:t>È nato/a ______________________________________il  _______________________________________</w:t>
      </w:r>
    </w:p>
    <w:p w:rsidR="00204C8A" w:rsidRDefault="00204C8A" w:rsidP="00204C8A">
      <w:pPr>
        <w:pStyle w:val="Paragrafoelenco"/>
        <w:numPr>
          <w:ilvl w:val="0"/>
          <w:numId w:val="1"/>
        </w:numPr>
      </w:pPr>
      <w:r>
        <w:t>È cittadino/a __ italiana __ altro  (indicare quale) ______________________________________________</w:t>
      </w:r>
    </w:p>
    <w:p w:rsidR="00204C8A" w:rsidRDefault="00204C8A" w:rsidP="00204C8A">
      <w:pPr>
        <w:pStyle w:val="Paragrafoelenco"/>
        <w:numPr>
          <w:ilvl w:val="0"/>
          <w:numId w:val="1"/>
        </w:numPr>
      </w:pPr>
      <w:r>
        <w:t>È residente a _____________________________________________________________(Prov._________)</w:t>
      </w:r>
    </w:p>
    <w:p w:rsidR="00204C8A" w:rsidRDefault="00204C8A" w:rsidP="00204C8A">
      <w:pPr>
        <w:pStyle w:val="Paragrafoelenco"/>
        <w:numPr>
          <w:ilvl w:val="0"/>
          <w:numId w:val="1"/>
        </w:numPr>
      </w:pPr>
      <w:r>
        <w:t>In Via/Piazza__________________________________________telefono___________________________</w:t>
      </w:r>
    </w:p>
    <w:p w:rsidR="003041B8" w:rsidRDefault="003041B8" w:rsidP="00204C8A">
      <w:pPr>
        <w:pStyle w:val="Paragrafoelenco"/>
        <w:numPr>
          <w:ilvl w:val="0"/>
          <w:numId w:val="1"/>
        </w:numPr>
      </w:pPr>
      <w:r>
        <w:t>EMAIL__________________________________________________</w:t>
      </w:r>
      <w:r w:rsidR="00461FB4">
        <w:t>, ha frequentato la scuola per l’infanzia</w:t>
      </w:r>
      <w:r w:rsidR="002F5D17">
        <w:t xml:space="preserve"> di </w:t>
      </w:r>
      <w:r w:rsidR="00461FB4">
        <w:t>:________________________________________________,</w:t>
      </w:r>
    </w:p>
    <w:p w:rsidR="00461FB4" w:rsidRDefault="00461FB4" w:rsidP="00461FB4">
      <w:pPr>
        <w:pStyle w:val="Paragrafoelenco"/>
      </w:pPr>
    </w:p>
    <w:p w:rsidR="00204C8A" w:rsidRDefault="00204C8A" w:rsidP="00204C8A">
      <w:pPr>
        <w:pStyle w:val="Paragrafoelenco"/>
        <w:numPr>
          <w:ilvl w:val="0"/>
          <w:numId w:val="1"/>
        </w:numPr>
      </w:pPr>
      <w:r>
        <w:t>Che la propria famiglia convivente è composta da:</w:t>
      </w:r>
    </w:p>
    <w:p w:rsidR="00204C8A" w:rsidRDefault="00204C8A" w:rsidP="00204C8A">
      <w:pPr>
        <w:pStyle w:val="Paragrafoelenco"/>
      </w:pPr>
      <w:r>
        <w:t xml:space="preserve">Cognome e nome                                        Luogo e data di nascita                                     Parentela       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204C8A" w:rsidTr="00204C8A">
        <w:tc>
          <w:tcPr>
            <w:tcW w:w="3535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</w:tr>
      <w:tr w:rsidR="00204C8A" w:rsidTr="00204C8A">
        <w:tc>
          <w:tcPr>
            <w:tcW w:w="3535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</w:tr>
      <w:tr w:rsidR="00204C8A" w:rsidTr="00204C8A">
        <w:tc>
          <w:tcPr>
            <w:tcW w:w="3535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</w:tr>
      <w:tr w:rsidR="00204C8A" w:rsidTr="00204C8A">
        <w:tc>
          <w:tcPr>
            <w:tcW w:w="3535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</w:tr>
      <w:tr w:rsidR="00204C8A" w:rsidTr="00204C8A">
        <w:tc>
          <w:tcPr>
            <w:tcW w:w="3535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  <w:tc>
          <w:tcPr>
            <w:tcW w:w="3536" w:type="dxa"/>
          </w:tcPr>
          <w:p w:rsidR="00204C8A" w:rsidRDefault="00204C8A" w:rsidP="00204C8A">
            <w:pPr>
              <w:pStyle w:val="Paragrafoelenco"/>
              <w:ind w:left="0"/>
            </w:pPr>
          </w:p>
        </w:tc>
      </w:tr>
    </w:tbl>
    <w:p w:rsidR="00204C8A" w:rsidRDefault="00204C8A" w:rsidP="00204C8A">
      <w:pPr>
        <w:pStyle w:val="Paragrafoelenco"/>
      </w:pPr>
      <w:r>
        <w:t xml:space="preserve">                 </w:t>
      </w:r>
    </w:p>
    <w:p w:rsidR="001F47D9" w:rsidRDefault="00AA19E0" w:rsidP="00204C8A">
      <w:pPr>
        <w:pStyle w:val="Paragrafoelenco"/>
      </w:pPr>
      <w:r>
        <w:t xml:space="preserve">Attesta che </w:t>
      </w:r>
      <w:r w:rsidR="00757711">
        <w:br w:type="textWrapping" w:clear="all"/>
      </w:r>
      <w:r w:rsidR="00204C8A">
        <w:t xml:space="preserve">è stato/a sottoposto/a alle vaccinazioni obbligatorie </w:t>
      </w:r>
      <w:r w:rsidR="001F47D9">
        <w:t xml:space="preserve">   si __    no __</w:t>
      </w:r>
    </w:p>
    <w:p w:rsidR="00AA19E0" w:rsidRDefault="00AA19E0" w:rsidP="00204C8A">
      <w:pPr>
        <w:pStyle w:val="Paragrafoelenco"/>
      </w:pPr>
    </w:p>
    <w:p w:rsidR="00AA19E0" w:rsidRDefault="00AA19E0" w:rsidP="00204C8A">
      <w:pPr>
        <w:pStyle w:val="Paragrafoelenco"/>
      </w:pPr>
    </w:p>
    <w:p w:rsidR="001F47D9" w:rsidRDefault="00AA19E0" w:rsidP="00204C8A">
      <w:pPr>
        <w:pStyle w:val="Paragrafoelenco"/>
      </w:pPr>
      <w:r>
        <w:t>allega la dichiarazione di cui all’allegato “A” patto tra famiglia ed ente gestore,</w:t>
      </w:r>
      <w:r w:rsidR="000C121B">
        <w:t xml:space="preserve"> sottoscritta per visione ed ap</w:t>
      </w:r>
      <w:r w:rsidR="002C7C36">
        <w:t>p</w:t>
      </w:r>
      <w:r w:rsidR="000C121B">
        <w:t>rovazione;</w:t>
      </w:r>
    </w:p>
    <w:p w:rsidR="002C7C36" w:rsidRDefault="002C7C36" w:rsidP="000C121B">
      <w:pPr>
        <w:pStyle w:val="Paragrafoelenco"/>
      </w:pPr>
      <w:r>
        <w:t>allega copia della carta di identità e del codice fiscale del sottoscrittore;</w:t>
      </w:r>
    </w:p>
    <w:p w:rsidR="002C7C36" w:rsidRDefault="002C7C36" w:rsidP="000C121B">
      <w:pPr>
        <w:pStyle w:val="Paragrafoelenco"/>
      </w:pPr>
      <w:r>
        <w:t>allega il codice fiscale del</w:t>
      </w:r>
      <w:r w:rsidR="00B02117">
        <w:t>l’iscritto</w:t>
      </w:r>
      <w:r>
        <w:t>;</w:t>
      </w:r>
    </w:p>
    <w:p w:rsidR="00AA19E0" w:rsidRDefault="00AA19E0" w:rsidP="00204C8A">
      <w:pPr>
        <w:pStyle w:val="Paragrafoelenco"/>
      </w:pPr>
    </w:p>
    <w:p w:rsidR="00AA19E0" w:rsidRDefault="000C121B" w:rsidP="00204C8A">
      <w:pPr>
        <w:pStyle w:val="Paragrafoelenco"/>
      </w:pPr>
      <w:r>
        <w:t>dichiara che la riconsegna del</w:t>
      </w:r>
      <w:r w:rsidR="002C7C36">
        <w:t>l’</w:t>
      </w:r>
      <w:r>
        <w:t xml:space="preserve"> i</w:t>
      </w:r>
      <w:r w:rsidR="00B02117">
        <w:t>scritto</w:t>
      </w:r>
      <w:r>
        <w:t xml:space="preserve"> alla fine di ogni giornata, oltre che al sottoscritto, potrà essere fatta al delegato </w:t>
      </w:r>
      <w:proofErr w:type="spellStart"/>
      <w:r>
        <w:t>sig</w:t>
      </w:r>
      <w:proofErr w:type="spellEnd"/>
      <w:r>
        <w:t>/</w:t>
      </w:r>
      <w:proofErr w:type="spellStart"/>
      <w:r>
        <w:t>sig.a</w:t>
      </w:r>
      <w:proofErr w:type="spellEnd"/>
      <w:r>
        <w:t xml:space="preserve">  ___________________________________________________, </w:t>
      </w:r>
      <w:proofErr w:type="spellStart"/>
      <w:r>
        <w:t>munit</w:t>
      </w:r>
      <w:proofErr w:type="spellEnd"/>
      <w:r>
        <w:t>_ di specifica delega</w:t>
      </w:r>
    </w:p>
    <w:p w:rsidR="00AA19E0" w:rsidRDefault="000C121B" w:rsidP="00204C8A">
      <w:pPr>
        <w:pStyle w:val="Paragrafoelenco"/>
      </w:pPr>
      <w:r>
        <w:t xml:space="preserve">sollevando da ogni responsabilità la SCUOLA MATERNA </w:t>
      </w:r>
      <w:proofErr w:type="spellStart"/>
      <w:r>
        <w:t>S.T.I</w:t>
      </w:r>
      <w:proofErr w:type="spellEnd"/>
      <w:r>
        <w:t>.</w:t>
      </w:r>
    </w:p>
    <w:p w:rsidR="00AA19E0" w:rsidRDefault="00AA19E0" w:rsidP="00204C8A">
      <w:pPr>
        <w:pStyle w:val="Paragrafoelenco"/>
      </w:pPr>
    </w:p>
    <w:p w:rsidR="000C121B" w:rsidRDefault="001F47D9" w:rsidP="00204C8A">
      <w:pPr>
        <w:pStyle w:val="Paragrafoelenco"/>
      </w:pPr>
      <w:r>
        <w:t xml:space="preserve">Data ____________________    </w:t>
      </w:r>
    </w:p>
    <w:p w:rsidR="001F47D9" w:rsidRDefault="001F47D9" w:rsidP="00204C8A">
      <w:pPr>
        <w:pStyle w:val="Paragrafoelenco"/>
      </w:pPr>
      <w:r>
        <w:t xml:space="preserve">                                                          Firma di autocertificazione (Leggi 15/98  127/98) da sottoscrivere al               </w:t>
      </w:r>
    </w:p>
    <w:p w:rsidR="007F41A0" w:rsidRDefault="001F47D9" w:rsidP="00204C8A">
      <w:pPr>
        <w:pStyle w:val="Paragrafoelenco"/>
      </w:pPr>
      <w:r>
        <w:t xml:space="preserve">                                                          momento della presentaz</w:t>
      </w:r>
      <w:r w:rsidR="00BB1B8C">
        <w:t>ione della domanda alla segreteria</w:t>
      </w:r>
    </w:p>
    <w:p w:rsidR="00BB1B8C" w:rsidRDefault="00BB1B8C" w:rsidP="00204C8A">
      <w:pPr>
        <w:pStyle w:val="Paragrafoelenco"/>
      </w:pPr>
    </w:p>
    <w:p w:rsidR="00BB1B8C" w:rsidRDefault="00BB1B8C" w:rsidP="00204C8A">
      <w:pPr>
        <w:pStyle w:val="Paragrafoelenco"/>
      </w:pPr>
      <w:r>
        <w:tab/>
      </w:r>
      <w:r>
        <w:tab/>
      </w:r>
      <w:r>
        <w:tab/>
      </w:r>
      <w:r>
        <w:tab/>
        <w:t>_________________________________________________________</w:t>
      </w:r>
    </w:p>
    <w:p w:rsidR="002C7C36" w:rsidRDefault="002C7C36" w:rsidP="00204C8A">
      <w:pPr>
        <w:pStyle w:val="Paragrafoelenco"/>
      </w:pPr>
    </w:p>
    <w:p w:rsidR="002C7C36" w:rsidRDefault="002C7C36" w:rsidP="00204C8A">
      <w:pPr>
        <w:pStyle w:val="Paragrafoelenco"/>
      </w:pPr>
    </w:p>
    <w:p w:rsidR="002C7C36" w:rsidRDefault="002C7C36" w:rsidP="00204C8A">
      <w:pPr>
        <w:pStyle w:val="Paragrafoelenco"/>
      </w:pPr>
    </w:p>
    <w:p w:rsidR="00B02117" w:rsidRDefault="00B02117" w:rsidP="00204C8A">
      <w:pPr>
        <w:pStyle w:val="Paragrafoelenco"/>
      </w:pPr>
    </w:p>
    <w:p w:rsidR="00B02117" w:rsidRDefault="00B02117" w:rsidP="00204C8A">
      <w:pPr>
        <w:pStyle w:val="Paragrafoelenco"/>
      </w:pPr>
    </w:p>
    <w:p w:rsidR="00B02117" w:rsidRDefault="00B02117" w:rsidP="00204C8A">
      <w:pPr>
        <w:pStyle w:val="Paragrafoelenco"/>
      </w:pPr>
      <w:r>
        <w:t xml:space="preserve">La Scuola Materna STI, nella persona del Presidente o del Segretario all’uopo delegato, visto la domanda presentata, la sottoscrizione degli allegati, il versamento </w:t>
      </w:r>
      <w:r w:rsidR="00674BCC">
        <w:t xml:space="preserve"> QUOTA DI ISCRIZIONE DI € 100,00 (CENTO/00)</w:t>
      </w:r>
      <w:r>
        <w:t xml:space="preserve">, </w:t>
      </w:r>
      <w:r w:rsidR="00674BCC">
        <w:t xml:space="preserve">verificato che sono sodisfatte le priorità per l’iscrizione, </w:t>
      </w:r>
      <w:r>
        <w:t xml:space="preserve">dichiara di accettare, così come accetta, alle condizioni ci cui al Regolamento, alla Convenzione con il Comune di Capriate San Gervasio, </w:t>
      </w:r>
      <w:r w:rsidR="00674BCC">
        <w:t>datata 07/12/2021</w:t>
      </w:r>
      <w:r w:rsidR="004C64FF">
        <w:t xml:space="preserve"> per l’anno scolastico 202</w:t>
      </w:r>
      <w:bookmarkStart w:id="0" w:name="_GoBack"/>
      <w:bookmarkEnd w:id="0"/>
      <w:r w:rsidR="004C64FF">
        <w:t>/202</w:t>
      </w:r>
      <w:r w:rsidR="00461FB4">
        <w:t>3</w:t>
      </w:r>
      <w:r w:rsidR="00674BCC">
        <w:t xml:space="preserve"> e successivi, </w:t>
      </w:r>
      <w:r w:rsidR="004C64FF">
        <w:t xml:space="preserve"> </w:t>
      </w:r>
      <w:r>
        <w:t>l’iscrizione al</w:t>
      </w:r>
      <w:r w:rsidR="00674BCC">
        <w:t>la SCUOLA  MATERNA STI</w:t>
      </w:r>
      <w:r w:rsidR="004C64FF">
        <w:t xml:space="preserve"> </w:t>
      </w:r>
      <w:r>
        <w:t>dell’Infante</w:t>
      </w:r>
    </w:p>
    <w:p w:rsidR="00B02117" w:rsidRDefault="00B02117" w:rsidP="00204C8A">
      <w:pPr>
        <w:pStyle w:val="Paragrafoelenco"/>
      </w:pPr>
    </w:p>
    <w:p w:rsidR="00B02117" w:rsidRDefault="00B02117" w:rsidP="00204C8A">
      <w:pPr>
        <w:pStyle w:val="Paragrafoelenco"/>
      </w:pPr>
      <w:r>
        <w:t>______________________________</w:t>
      </w:r>
    </w:p>
    <w:p w:rsidR="00B02117" w:rsidRDefault="00B02117" w:rsidP="00204C8A">
      <w:pPr>
        <w:pStyle w:val="Paragrafoelenco"/>
      </w:pPr>
    </w:p>
    <w:p w:rsidR="00B02117" w:rsidRDefault="00B02117" w:rsidP="00204C8A">
      <w:pPr>
        <w:pStyle w:val="Paragrafoelenco"/>
      </w:pPr>
    </w:p>
    <w:p w:rsidR="00B02117" w:rsidRDefault="00B02117" w:rsidP="00204C8A">
      <w:pPr>
        <w:pStyle w:val="Paragrafoelenco"/>
      </w:pPr>
    </w:p>
    <w:p w:rsidR="00B02117" w:rsidRDefault="00B02117" w:rsidP="00204C8A">
      <w:pPr>
        <w:pStyle w:val="Paragrafoelenco"/>
      </w:pPr>
      <w:r>
        <w:t>SCUOLA MATERNA STI</w:t>
      </w:r>
    </w:p>
    <w:p w:rsidR="00B02117" w:rsidRDefault="00B02117" w:rsidP="00204C8A">
      <w:pPr>
        <w:pStyle w:val="Paragrafoelenco"/>
      </w:pPr>
      <w:r>
        <w:t>CRE</w:t>
      </w:r>
      <w:r w:rsidR="000A5050">
        <w:t>SPI D’ADDA</w:t>
      </w:r>
    </w:p>
    <w:p w:rsidR="000A5050" w:rsidRDefault="000A5050" w:rsidP="00204C8A">
      <w:pPr>
        <w:pStyle w:val="Paragrafoelenco"/>
      </w:pPr>
    </w:p>
    <w:p w:rsidR="000A5050" w:rsidRDefault="000A5050" w:rsidP="00204C8A">
      <w:pPr>
        <w:pStyle w:val="Paragrafoelenco"/>
      </w:pPr>
      <w:r>
        <w:t>_______________________________________________</w:t>
      </w:r>
    </w:p>
    <w:p w:rsidR="000A5050" w:rsidRDefault="000A5050" w:rsidP="00204C8A">
      <w:pPr>
        <w:pStyle w:val="Paragrafoelenco"/>
      </w:pPr>
    </w:p>
    <w:p w:rsidR="000A5050" w:rsidRDefault="000A5050" w:rsidP="000A5050">
      <w:pPr>
        <w:pStyle w:val="Paragrafoelenco"/>
      </w:pPr>
      <w:r>
        <w:t xml:space="preserve">Data ____________________    </w:t>
      </w:r>
    </w:p>
    <w:p w:rsidR="000A5050" w:rsidRDefault="000A5050" w:rsidP="000A5050">
      <w:pPr>
        <w:pStyle w:val="Paragrafoelenco"/>
      </w:pPr>
      <w:r>
        <w:t xml:space="preserve">                                                          </w:t>
      </w:r>
    </w:p>
    <w:sectPr w:rsidR="000A5050" w:rsidSect="006F2E40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19" w:rsidRDefault="00217D19" w:rsidP="00AA19E0">
      <w:pPr>
        <w:spacing w:after="0" w:line="240" w:lineRule="auto"/>
      </w:pPr>
      <w:r>
        <w:separator/>
      </w:r>
    </w:p>
  </w:endnote>
  <w:endnote w:type="continuationSeparator" w:id="0">
    <w:p w:rsidR="00217D19" w:rsidRDefault="00217D19" w:rsidP="00AA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19" w:rsidRDefault="00217D19" w:rsidP="00AA19E0">
      <w:pPr>
        <w:spacing w:after="0" w:line="240" w:lineRule="auto"/>
      </w:pPr>
      <w:r>
        <w:separator/>
      </w:r>
    </w:p>
  </w:footnote>
  <w:footnote w:type="continuationSeparator" w:id="0">
    <w:p w:rsidR="00217D19" w:rsidRDefault="00217D19" w:rsidP="00AA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D17"/>
    <w:multiLevelType w:val="hybridMultilevel"/>
    <w:tmpl w:val="6CBA9C0A"/>
    <w:lvl w:ilvl="0" w:tplc="A70E6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11"/>
    <w:rsid w:val="00035F72"/>
    <w:rsid w:val="000A5050"/>
    <w:rsid w:val="000C121B"/>
    <w:rsid w:val="001349B2"/>
    <w:rsid w:val="001F47D9"/>
    <w:rsid w:val="00204C8A"/>
    <w:rsid w:val="00217D19"/>
    <w:rsid w:val="002C7C36"/>
    <w:rsid w:val="002F5D17"/>
    <w:rsid w:val="003041B8"/>
    <w:rsid w:val="004330D9"/>
    <w:rsid w:val="00461FB4"/>
    <w:rsid w:val="004C64FF"/>
    <w:rsid w:val="00532EF4"/>
    <w:rsid w:val="006560DA"/>
    <w:rsid w:val="006705D1"/>
    <w:rsid w:val="00674BCC"/>
    <w:rsid w:val="006D4DB6"/>
    <w:rsid w:val="006F2E40"/>
    <w:rsid w:val="00757711"/>
    <w:rsid w:val="007877D8"/>
    <w:rsid w:val="007F41A0"/>
    <w:rsid w:val="0082331C"/>
    <w:rsid w:val="00917FBB"/>
    <w:rsid w:val="00AA19E0"/>
    <w:rsid w:val="00AE70D8"/>
    <w:rsid w:val="00B02117"/>
    <w:rsid w:val="00B36FE1"/>
    <w:rsid w:val="00BB1B8C"/>
    <w:rsid w:val="00C363A3"/>
    <w:rsid w:val="00D559DE"/>
    <w:rsid w:val="00D8323D"/>
    <w:rsid w:val="00DE5132"/>
    <w:rsid w:val="00F62F79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7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4C8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9E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9E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7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4C8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9E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9E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FD5F-6028-4B9C-975D-1EA24CF9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MMAURIZIO</cp:lastModifiedBy>
  <cp:revision>2</cp:revision>
  <cp:lastPrinted>2020-06-10T06:36:00Z</cp:lastPrinted>
  <dcterms:created xsi:type="dcterms:W3CDTF">2023-11-09T13:50:00Z</dcterms:created>
  <dcterms:modified xsi:type="dcterms:W3CDTF">2023-11-09T13:50:00Z</dcterms:modified>
</cp:coreProperties>
</file>